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2785C" w14:textId="77777777" w:rsidR="00232557" w:rsidRPr="00F07466" w:rsidRDefault="00B63CC0" w:rsidP="00A150C4">
      <w:pPr>
        <w:spacing w:line="480" w:lineRule="exact"/>
        <w:jc w:val="center"/>
        <w:rPr>
          <w:rFonts w:ascii="ＭＳ 明朝" w:eastAsia="ＭＳ 明朝" w:hAnsi="ＭＳ 明朝" w:cstheme="majorHAnsi"/>
          <w:sz w:val="36"/>
          <w:szCs w:val="32"/>
        </w:rPr>
      </w:pPr>
      <w:r>
        <w:rPr>
          <w:rFonts w:ascii="ＭＳ 明朝" w:eastAsia="ＭＳ 明朝" w:hAnsi="ＭＳ 明朝" w:cstheme="majorHAnsi" w:hint="eastAsia"/>
          <w:sz w:val="36"/>
          <w:szCs w:val="32"/>
        </w:rPr>
        <w:t>せん断</w:t>
      </w:r>
      <w:r w:rsidR="00C60A39" w:rsidRPr="00F07466">
        <w:rPr>
          <w:rFonts w:ascii="ＭＳ 明朝" w:eastAsia="ＭＳ 明朝" w:hAnsi="ＭＳ 明朝" w:cstheme="majorHAnsi"/>
          <w:sz w:val="36"/>
          <w:szCs w:val="32"/>
        </w:rPr>
        <w:t>試験</w:t>
      </w:r>
      <w:r w:rsidR="00F21CA3" w:rsidRPr="00F07466">
        <w:rPr>
          <w:rFonts w:ascii="ＭＳ 明朝" w:eastAsia="ＭＳ 明朝" w:hAnsi="ＭＳ 明朝" w:cstheme="majorHAnsi"/>
          <w:sz w:val="36"/>
          <w:szCs w:val="32"/>
        </w:rPr>
        <w:t xml:space="preserve"> 仕様内容確認表</w:t>
      </w:r>
    </w:p>
    <w:p w14:paraId="2D503651" w14:textId="77777777" w:rsidR="00A354B0" w:rsidRPr="00A150C4" w:rsidRDefault="00A354B0" w:rsidP="00A150C4">
      <w:pPr>
        <w:spacing w:line="480" w:lineRule="exact"/>
        <w:jc w:val="center"/>
        <w:rPr>
          <w:rFonts w:ascii="ＭＳ 明朝" w:eastAsia="ＭＳ 明朝" w:hAnsi="ＭＳ 明朝" w:cstheme="majorHAnsi"/>
          <w:b/>
          <w:sz w:val="24"/>
          <w:szCs w:val="18"/>
        </w:rPr>
      </w:pPr>
      <w:r w:rsidRPr="00A150C4">
        <w:rPr>
          <w:rFonts w:ascii="ＭＳ 明朝" w:eastAsia="ＭＳ 明朝" w:hAnsi="ＭＳ 明朝" w:cstheme="majorHAnsi"/>
          <w:b/>
          <w:sz w:val="24"/>
          <w:szCs w:val="18"/>
        </w:rPr>
        <w:t>御依頼の内容を</w:t>
      </w:r>
      <w:r w:rsidR="002D1F76" w:rsidRPr="00A150C4">
        <w:rPr>
          <w:rFonts w:ascii="ＭＳ 明朝" w:eastAsia="ＭＳ 明朝" w:hAnsi="ＭＳ 明朝" w:cstheme="majorHAnsi"/>
          <w:b/>
          <w:sz w:val="24"/>
          <w:szCs w:val="18"/>
        </w:rPr>
        <w:t>可能な</w:t>
      </w:r>
      <w:r w:rsidRPr="00A150C4">
        <w:rPr>
          <w:rFonts w:ascii="ＭＳ 明朝" w:eastAsia="ＭＳ 明朝" w:hAnsi="ＭＳ 明朝" w:cstheme="majorHAnsi"/>
          <w:b/>
          <w:sz w:val="24"/>
          <w:szCs w:val="18"/>
        </w:rPr>
        <w:t>範囲で御記入</w:t>
      </w:r>
      <w:r w:rsidR="002D1F76" w:rsidRPr="00A150C4">
        <w:rPr>
          <w:rFonts w:ascii="ＭＳ 明朝" w:eastAsia="ＭＳ 明朝" w:hAnsi="ＭＳ 明朝" w:cstheme="majorHAnsi"/>
          <w:b/>
          <w:sz w:val="24"/>
          <w:szCs w:val="18"/>
        </w:rPr>
        <w:t>下さい</w:t>
      </w:r>
      <w:r w:rsidRPr="00A150C4">
        <w:rPr>
          <w:rFonts w:ascii="ＭＳ 明朝" w:eastAsia="ＭＳ 明朝" w:hAnsi="ＭＳ 明朝" w:cstheme="majorHAnsi"/>
          <w:b/>
          <w:sz w:val="24"/>
          <w:szCs w:val="18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9"/>
      </w:tblGrid>
      <w:tr w:rsidR="00A150C4" w:rsidRPr="00790C2F" w14:paraId="74DC417E" w14:textId="77777777" w:rsidTr="00733869">
        <w:trPr>
          <w:trHeight w:val="531"/>
          <w:jc w:val="center"/>
        </w:trPr>
        <w:tc>
          <w:tcPr>
            <w:tcW w:w="9079" w:type="dxa"/>
          </w:tcPr>
          <w:p w14:paraId="5F5BC664" w14:textId="77777777" w:rsidR="00A150C4" w:rsidRDefault="00A150C4" w:rsidP="00733869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>
              <w:rPr>
                <w:rFonts w:ascii="ＭＳ 明朝" w:eastAsia="ＭＳ 明朝" w:hAnsi="ＭＳ 明朝" w:cstheme="majorHAnsi" w:hint="eastAsia"/>
                <w:b/>
              </w:rPr>
              <w:t>貴社名／ご担当者様氏名</w:t>
            </w:r>
          </w:p>
          <w:p w14:paraId="5ED6E356" w14:textId="77777777" w:rsidR="00A150C4" w:rsidRPr="00790C2F" w:rsidRDefault="00A150C4" w:rsidP="00733869">
            <w:pPr>
              <w:ind w:firstLineChars="100" w:firstLine="211"/>
              <w:rPr>
                <w:rFonts w:ascii="ＭＳ 明朝" w:eastAsia="ＭＳ 明朝" w:hAnsi="ＭＳ 明朝" w:cstheme="majorHAnsi"/>
                <w:b/>
              </w:rPr>
            </w:pPr>
            <w:r w:rsidRPr="00790C2F">
              <w:rPr>
                <w:rFonts w:ascii="ＭＳ 明朝" w:eastAsia="ＭＳ 明朝" w:hAnsi="ＭＳ 明朝" w:cstheme="majorHAnsi" w:hint="eastAsia"/>
                <w:b/>
              </w:rPr>
              <w:t xml:space="preserve">（貴社名）　　　　　　　　　　　　　　　　　　　　　　</w:t>
            </w:r>
            <w:r>
              <w:rPr>
                <w:rFonts w:ascii="ＭＳ 明朝" w:eastAsia="ＭＳ 明朝" w:hAnsi="ＭＳ 明朝" w:cstheme="majorHAnsi" w:hint="eastAsia"/>
                <w:b/>
              </w:rPr>
              <w:t xml:space="preserve">　</w:t>
            </w:r>
            <w:r w:rsidRPr="00790C2F">
              <w:rPr>
                <w:rFonts w:ascii="ＭＳ 明朝" w:eastAsia="ＭＳ 明朝" w:hAnsi="ＭＳ 明朝" w:cstheme="majorHAnsi" w:hint="eastAsia"/>
                <w:b/>
              </w:rPr>
              <w:t>（氏名）</w:t>
            </w:r>
          </w:p>
        </w:tc>
      </w:tr>
      <w:tr w:rsidR="007A1ABC" w:rsidRPr="007A1ABC" w14:paraId="58022372" w14:textId="77777777" w:rsidTr="0006495A">
        <w:trPr>
          <w:trHeight w:val="2147"/>
          <w:jc w:val="center"/>
        </w:trPr>
        <w:tc>
          <w:tcPr>
            <w:tcW w:w="9079" w:type="dxa"/>
          </w:tcPr>
          <w:p w14:paraId="7940938B" w14:textId="77777777" w:rsidR="00232557" w:rsidRPr="007A1ABC" w:rsidRDefault="00232557" w:rsidP="00232557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7A1ABC">
              <w:rPr>
                <w:rFonts w:ascii="ＭＳ 明朝" w:eastAsia="ＭＳ 明朝" w:hAnsi="ＭＳ 明朝" w:cstheme="majorHAnsi"/>
                <w:b/>
              </w:rPr>
              <w:t>試験内容</w:t>
            </w:r>
          </w:p>
          <w:p w14:paraId="3D693EB2" w14:textId="0EE0E711" w:rsidR="0006495A" w:rsidRPr="007A1ABC" w:rsidRDefault="003E5EE0" w:rsidP="0006495A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="0006495A" w:rsidRPr="007A1ABC">
              <w:rPr>
                <w:rFonts w:ascii="ＭＳ 明朝" w:eastAsia="ＭＳ 明朝" w:hAnsi="ＭＳ 明朝" w:cstheme="majorHAnsi"/>
                <w:u w:val="single"/>
              </w:rPr>
              <w:t>試験規格：[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6418093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06495A" w:rsidRPr="007A1ABC">
              <w:rPr>
                <w:rFonts w:ascii="ＭＳ 明朝" w:eastAsia="ＭＳ 明朝" w:hAnsi="ＭＳ 明朝" w:cstheme="majorHAnsi"/>
                <w:u w:val="single"/>
              </w:rPr>
              <w:t xml:space="preserve">JIS (        </w:t>
            </w:r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 xml:space="preserve">  </w:t>
            </w:r>
            <w:r w:rsidR="0006495A" w:rsidRPr="007A1ABC">
              <w:rPr>
                <w:rFonts w:ascii="ＭＳ 明朝" w:eastAsia="ＭＳ 明朝" w:hAnsi="ＭＳ 明朝" w:cstheme="majorHAnsi"/>
                <w:u w:val="single"/>
              </w:rPr>
              <w:t>)</w:t>
            </w:r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06495A" w:rsidRPr="007A1ABC">
              <w:rPr>
                <w:rFonts w:ascii="ＭＳ 明朝" w:eastAsia="ＭＳ 明朝" w:hAnsi="ＭＳ 明朝" w:cstheme="majorHAnsi"/>
                <w:u w:val="single"/>
              </w:rPr>
              <w:t>・</w:t>
            </w:r>
            <w:r w:rsidR="000B3C89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63904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06495A" w:rsidRPr="007A1ABC">
              <w:rPr>
                <w:rFonts w:ascii="ＭＳ 明朝" w:eastAsia="ＭＳ 明朝" w:hAnsi="ＭＳ 明朝" w:cstheme="majorHAnsi"/>
                <w:u w:val="single"/>
              </w:rPr>
              <w:t xml:space="preserve"> ASTM </w:t>
            </w:r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 xml:space="preserve">(          ) </w:t>
            </w:r>
            <w:r w:rsidR="0006495A" w:rsidRPr="007A1ABC">
              <w:rPr>
                <w:rFonts w:ascii="ＭＳ 明朝" w:eastAsia="ＭＳ 明朝" w:hAnsi="ＭＳ 明朝" w:cstheme="majorHAnsi"/>
                <w:u w:val="single"/>
              </w:rPr>
              <w:t>・</w:t>
            </w:r>
            <w:r w:rsidR="000B3C89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291288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06495A" w:rsidRPr="007A1ABC">
              <w:rPr>
                <w:rFonts w:ascii="ＭＳ 明朝" w:eastAsia="ＭＳ 明朝" w:hAnsi="ＭＳ 明朝" w:cstheme="majorHAnsi"/>
                <w:u w:val="single"/>
              </w:rPr>
              <w:t>その他</w:t>
            </w:r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>(          )</w:t>
            </w:r>
            <w:r w:rsidR="0006495A" w:rsidRPr="007A1ABC">
              <w:rPr>
                <w:rFonts w:ascii="ＭＳ 明朝" w:eastAsia="ＭＳ 明朝" w:hAnsi="ＭＳ 明朝" w:cstheme="majorHAnsi"/>
                <w:u w:val="single"/>
              </w:rPr>
              <w:t xml:space="preserve"> ]</w:t>
            </w:r>
          </w:p>
          <w:p w14:paraId="0C658755" w14:textId="7C319E68" w:rsidR="00CC12DC" w:rsidRDefault="00CC12DC" w:rsidP="003E5EE0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>
              <w:rPr>
                <w:rFonts w:ascii="ＭＳ 明朝" w:eastAsia="ＭＳ 明朝" w:hAnsi="ＭＳ 明朝" w:cstheme="majorHAnsi" w:hint="eastAsia"/>
              </w:rPr>
              <w:t>・試験方法：引張 ・ 曲げ</w:t>
            </w:r>
          </w:p>
          <w:p w14:paraId="09970E9B" w14:textId="7E332D80" w:rsidR="003E5EE0" w:rsidRPr="007A1ABC" w:rsidRDefault="00C60A39" w:rsidP="003E5EE0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="00406E9B" w:rsidRPr="007A1ABC">
              <w:rPr>
                <w:rFonts w:ascii="ＭＳ 明朝" w:eastAsia="ＭＳ 明朝" w:hAnsi="ＭＳ 明朝" w:cstheme="majorHAnsi"/>
              </w:rPr>
              <w:t>試験温度</w:t>
            </w:r>
            <w:r w:rsidR="00E7619D" w:rsidRPr="007A1ABC">
              <w:rPr>
                <w:rFonts w:ascii="ＭＳ 明朝" w:eastAsia="ＭＳ 明朝" w:hAnsi="ＭＳ 明朝" w:cstheme="majorHAnsi" w:hint="eastAsia"/>
              </w:rPr>
              <w:t>／</w:t>
            </w:r>
            <w:r w:rsidR="00406E9B" w:rsidRPr="007A1ABC">
              <w:rPr>
                <w:rFonts w:ascii="ＭＳ 明朝" w:eastAsia="ＭＳ 明朝" w:hAnsi="ＭＳ 明朝" w:cstheme="majorHAnsi"/>
              </w:rPr>
              <w:t>数量</w:t>
            </w:r>
            <w:r w:rsidR="00E7619D" w:rsidRPr="007A1ABC">
              <w:rPr>
                <w:rFonts w:ascii="ＭＳ 明朝" w:eastAsia="ＭＳ 明朝" w:hAnsi="ＭＳ 明朝" w:cstheme="majorHAnsi" w:hint="eastAsia"/>
              </w:rPr>
              <w:t>／</w:t>
            </w:r>
            <w:r w:rsidR="00406E9B" w:rsidRPr="007A1ABC">
              <w:rPr>
                <w:rFonts w:ascii="ＭＳ 明朝" w:eastAsia="ＭＳ 明朝" w:hAnsi="ＭＳ 明朝" w:cstheme="majorHAnsi"/>
              </w:rPr>
              <w:t>規格値</w:t>
            </w:r>
          </w:p>
          <w:tbl>
            <w:tblPr>
              <w:tblStyle w:val="a4"/>
              <w:tblW w:w="0" w:type="auto"/>
              <w:tblInd w:w="935" w:type="dxa"/>
              <w:tblLook w:val="04A0" w:firstRow="1" w:lastRow="0" w:firstColumn="1" w:lastColumn="0" w:noHBand="0" w:noVBand="1"/>
            </w:tblPr>
            <w:tblGrid>
              <w:gridCol w:w="2154"/>
              <w:gridCol w:w="1694"/>
              <w:gridCol w:w="1694"/>
            </w:tblGrid>
            <w:tr w:rsidR="007A1ABC" w:rsidRPr="007A1ABC" w14:paraId="5CE51059" w14:textId="77777777" w:rsidTr="00622B7A">
              <w:tc>
                <w:tcPr>
                  <w:tcW w:w="2154" w:type="dxa"/>
                  <w:vAlign w:val="center"/>
                </w:tcPr>
                <w:p w14:paraId="0317FEEB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試験温度</w:t>
                  </w:r>
                </w:p>
              </w:tc>
              <w:tc>
                <w:tcPr>
                  <w:tcW w:w="1694" w:type="dxa"/>
                  <w:vAlign w:val="center"/>
                </w:tcPr>
                <w:p w14:paraId="4A9B3019" w14:textId="77777777" w:rsidR="00C60A39" w:rsidRPr="007A1ABC" w:rsidRDefault="00C60A39" w:rsidP="003E5EE0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予定数量</w:t>
                  </w:r>
                </w:p>
              </w:tc>
              <w:tc>
                <w:tcPr>
                  <w:tcW w:w="1694" w:type="dxa"/>
                </w:tcPr>
                <w:p w14:paraId="3E9107CD" w14:textId="77777777" w:rsidR="00C60A39" w:rsidRPr="007A1ABC" w:rsidRDefault="00C60A39" w:rsidP="003E5EE0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規格値</w:t>
                  </w:r>
                  <w:r w:rsidR="0006495A" w:rsidRPr="007A1ABC">
                    <w:rPr>
                      <w:rFonts w:ascii="ＭＳ 明朝" w:eastAsia="ＭＳ 明朝" w:hAnsi="ＭＳ 明朝" w:cstheme="majorHAnsi" w:hint="eastAsia"/>
                    </w:rPr>
                    <w:t>(参考)</w:t>
                  </w:r>
                </w:p>
              </w:tc>
            </w:tr>
            <w:tr w:rsidR="007A1ABC" w:rsidRPr="007A1ABC" w14:paraId="7D7AE22C" w14:textId="77777777" w:rsidTr="00622B7A">
              <w:tc>
                <w:tcPr>
                  <w:tcW w:w="2154" w:type="dxa"/>
                  <w:vAlign w:val="center"/>
                </w:tcPr>
                <w:p w14:paraId="5AB10E1B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R.T.</w:t>
                  </w:r>
                </w:p>
              </w:tc>
              <w:tc>
                <w:tcPr>
                  <w:tcW w:w="1694" w:type="dxa"/>
                  <w:vAlign w:val="center"/>
                </w:tcPr>
                <w:p w14:paraId="5577119A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53EB1B15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  <w:tr w:rsidR="007A1ABC" w:rsidRPr="007A1ABC" w14:paraId="032FB27A" w14:textId="77777777" w:rsidTr="00622B7A">
              <w:tc>
                <w:tcPr>
                  <w:tcW w:w="2154" w:type="dxa"/>
                  <w:vAlign w:val="center"/>
                </w:tcPr>
                <w:p w14:paraId="6E43A140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338E0A6A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6B324937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  <w:tr w:rsidR="007A1ABC" w:rsidRPr="007A1ABC" w14:paraId="14916E15" w14:textId="77777777" w:rsidTr="00622B7A">
              <w:tc>
                <w:tcPr>
                  <w:tcW w:w="2154" w:type="dxa"/>
                  <w:vAlign w:val="center"/>
                </w:tcPr>
                <w:p w14:paraId="57DEB096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1529422A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6ADBFD4D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  <w:tr w:rsidR="007A1ABC" w:rsidRPr="007A1ABC" w14:paraId="66B9CE65" w14:textId="77777777" w:rsidTr="00622B7A">
              <w:tc>
                <w:tcPr>
                  <w:tcW w:w="2154" w:type="dxa"/>
                  <w:vAlign w:val="center"/>
                </w:tcPr>
                <w:p w14:paraId="39A5B366" w14:textId="77777777" w:rsidR="00C60A39" w:rsidRPr="007A1ABC" w:rsidRDefault="00C60A39" w:rsidP="006E792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14:paraId="24E0100C" w14:textId="77777777" w:rsidR="00C60A39" w:rsidRPr="007A1ABC" w:rsidRDefault="00C60A39" w:rsidP="00D37C7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  <w:tc>
                <w:tcPr>
                  <w:tcW w:w="1694" w:type="dxa"/>
                </w:tcPr>
                <w:p w14:paraId="42D4547B" w14:textId="77777777" w:rsidR="00C60A39" w:rsidRPr="007A1ABC" w:rsidRDefault="00C60A39" w:rsidP="00D37C77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</w:tbl>
          <w:p w14:paraId="012FDF1F" w14:textId="456F3806" w:rsidR="00993AD8" w:rsidRPr="007A1ABC" w:rsidRDefault="00993AD8" w:rsidP="00DE0766">
            <w:pPr>
              <w:ind w:leftChars="177" w:left="372" w:firstLine="1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 w:hint="eastAsia"/>
              </w:rPr>
              <w:t>・</w:t>
            </w:r>
            <w:r w:rsidRPr="007A1ABC">
              <w:rPr>
                <w:rFonts w:ascii="ＭＳ 明朝" w:eastAsia="ＭＳ 明朝" w:hAnsi="ＭＳ 明朝" w:cstheme="majorHAnsi" w:hint="eastAsia"/>
                <w:u w:val="single"/>
              </w:rPr>
              <w:t>必要なデータ</w:t>
            </w:r>
            <w:r w:rsidRPr="007A1ABC">
              <w:rPr>
                <w:rFonts w:ascii="ＭＳ 明朝" w:eastAsia="ＭＳ 明朝" w:hAnsi="ＭＳ 明朝" w:cstheme="majorHAnsi" w:hint="eastAsia"/>
              </w:rPr>
              <w:t>：</w:t>
            </w:r>
            <w:sdt>
              <w:sdtPr>
                <w:rPr>
                  <w:rFonts w:ascii="ＭＳ 明朝" w:eastAsia="ＭＳ 明朝" w:hAnsi="ＭＳ 明朝" w:hint="eastAsia"/>
                  <w:u w:val="single"/>
                </w:rPr>
                <w:id w:val="20999797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1DD3" w:rsidRPr="007A1ABC">
                  <w:rPr>
                    <w:rFonts w:ascii="ＭＳ ゴシック" w:eastAsia="ＭＳ ゴシック" w:hAnsi="ＭＳ ゴシック" w:hint="eastAsia"/>
                    <w:u w:val="single"/>
                  </w:rPr>
                  <w:t>☐</w:t>
                </w:r>
              </w:sdtContent>
            </w:sdt>
            <w:r w:rsidR="002D1DD3" w:rsidRPr="007A1ABC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2D1DD3" w:rsidRPr="007A1ABC">
              <w:rPr>
                <w:rFonts w:ascii="ＭＳ 明朝" w:eastAsia="ＭＳ 明朝" w:hAnsi="ＭＳ 明朝" w:hint="eastAsia"/>
                <w:u w:val="single"/>
              </w:rPr>
              <w:t>せん断</w:t>
            </w:r>
            <w:r w:rsidR="002D1DD3" w:rsidRPr="007A1ABC">
              <w:rPr>
                <w:rFonts w:ascii="ＭＳ 明朝" w:eastAsia="ＭＳ 明朝" w:hAnsi="ＭＳ 明朝" w:cstheme="majorHAnsi" w:hint="eastAsia"/>
                <w:u w:val="single"/>
              </w:rPr>
              <w:t>強さ（応力）・</w:t>
            </w:r>
            <w:r w:rsidR="002D1DD3" w:rsidRPr="007A1ABC">
              <w:rPr>
                <w:rFonts w:ascii="ＭＳ 明朝" w:eastAsia="ＭＳ 明朝" w:hAnsi="ＭＳ 明朝" w:cstheme="majorHAnsi"/>
                <w:u w:val="single"/>
              </w:rPr>
              <w:t xml:space="preserve">☐ </w:t>
            </w:r>
            <w:r w:rsidR="002D1DD3" w:rsidRPr="007A1ABC">
              <w:rPr>
                <w:rFonts w:ascii="ＭＳ 明朝" w:eastAsia="ＭＳ 明朝" w:hAnsi="ＭＳ 明朝" w:cstheme="majorHAnsi" w:hint="eastAsia"/>
                <w:u w:val="single"/>
              </w:rPr>
              <w:t>その他</w:t>
            </w:r>
            <w:r w:rsidR="002D1DD3" w:rsidRPr="007A1ABC">
              <w:rPr>
                <w:rFonts w:ascii="ＭＳ 明朝" w:eastAsia="ＭＳ 明朝" w:hAnsi="ＭＳ 明朝" w:cstheme="majorHAnsi"/>
                <w:u w:val="single"/>
              </w:rPr>
              <w:t xml:space="preserve">( </w:t>
            </w:r>
            <w:r w:rsidR="002D1DD3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　　　</w:t>
            </w:r>
            <w:r w:rsidR="002D1DD3"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="002D1DD3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　　</w:t>
            </w:r>
            <w:r w:rsidR="002D1DD3" w:rsidRPr="007A1ABC">
              <w:rPr>
                <w:rFonts w:ascii="ＭＳ 明朝" w:eastAsia="ＭＳ 明朝" w:hAnsi="ＭＳ 明朝" w:cstheme="majorHAnsi"/>
                <w:u w:val="single"/>
              </w:rPr>
              <w:t xml:space="preserve">     ) </w:t>
            </w:r>
          </w:p>
          <w:p w14:paraId="248F675A" w14:textId="161AD419" w:rsidR="003E5EE0" w:rsidRPr="007A1ABC" w:rsidRDefault="006B214F" w:rsidP="00DE0766">
            <w:pPr>
              <w:ind w:leftChars="177" w:left="372" w:firstLine="1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 w:hint="eastAsia"/>
              </w:rPr>
              <w:t>・</w:t>
            </w:r>
            <w:r w:rsidR="003E5EE0" w:rsidRPr="007A1ABC">
              <w:rPr>
                <w:rFonts w:ascii="ＭＳ 明朝" w:eastAsia="ＭＳ 明朝" w:hAnsi="ＭＳ 明朝" w:cstheme="majorHAnsi"/>
                <w:u w:val="single"/>
              </w:rPr>
              <w:t>その他</w:t>
            </w:r>
            <w:r w:rsidR="0062310F" w:rsidRPr="007A1ABC">
              <w:rPr>
                <w:rFonts w:ascii="ＭＳ 明朝" w:eastAsia="ＭＳ 明朝" w:hAnsi="ＭＳ 明朝" w:cstheme="majorHAnsi"/>
                <w:u w:val="single"/>
              </w:rPr>
              <w:t>（</w:t>
            </w:r>
            <w:r w:rsidR="003E5EE0" w:rsidRPr="007A1ABC">
              <w:rPr>
                <w:rFonts w:ascii="ＭＳ 明朝" w:eastAsia="ＭＳ 明朝" w:hAnsi="ＭＳ 明朝" w:cstheme="majorHAnsi"/>
                <w:u w:val="single"/>
              </w:rPr>
              <w:t>不足点があれば記載ください。</w:t>
            </w:r>
            <w:r w:rsidR="0062310F" w:rsidRPr="007A1ABC">
              <w:rPr>
                <w:rFonts w:ascii="ＭＳ 明朝" w:eastAsia="ＭＳ 明朝" w:hAnsi="ＭＳ 明朝" w:cstheme="majorHAnsi"/>
                <w:u w:val="single"/>
              </w:rPr>
              <w:t>）</w:t>
            </w:r>
          </w:p>
          <w:p w14:paraId="79ADF325" w14:textId="77777777" w:rsidR="002D1DD3" w:rsidRPr="007A1ABC" w:rsidRDefault="002D1DD3" w:rsidP="006E7927">
            <w:pPr>
              <w:rPr>
                <w:rFonts w:ascii="ＭＳ 明朝" w:eastAsia="ＭＳ 明朝" w:hAnsi="ＭＳ 明朝" w:cstheme="majorHAnsi"/>
              </w:rPr>
            </w:pPr>
          </w:p>
          <w:p w14:paraId="065A79DF" w14:textId="77777777" w:rsidR="003E5EE0" w:rsidRPr="007A1ABC" w:rsidRDefault="003E5EE0" w:rsidP="006E7927">
            <w:pPr>
              <w:rPr>
                <w:rFonts w:ascii="ＭＳ 明朝" w:eastAsia="ＭＳ 明朝" w:hAnsi="ＭＳ 明朝" w:cstheme="majorHAnsi"/>
              </w:rPr>
            </w:pPr>
          </w:p>
        </w:tc>
      </w:tr>
      <w:tr w:rsidR="007A1ABC" w:rsidRPr="007A1ABC" w14:paraId="6DAA3A47" w14:textId="77777777" w:rsidTr="0006495A">
        <w:trPr>
          <w:jc w:val="center"/>
        </w:trPr>
        <w:tc>
          <w:tcPr>
            <w:tcW w:w="9079" w:type="dxa"/>
          </w:tcPr>
          <w:p w14:paraId="6516B889" w14:textId="77777777" w:rsidR="00B57773" w:rsidRPr="007A1ABC" w:rsidRDefault="00B57773" w:rsidP="002D1F76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7A1ABC">
              <w:rPr>
                <w:rFonts w:ascii="ＭＳ 明朝" w:eastAsia="ＭＳ 明朝" w:hAnsi="ＭＳ 明朝" w:cstheme="majorHAnsi"/>
                <w:b/>
              </w:rPr>
              <w:t>支給</w:t>
            </w:r>
            <w:r w:rsidR="009F11C6" w:rsidRPr="007A1ABC">
              <w:rPr>
                <w:rFonts w:ascii="ＭＳ 明朝" w:eastAsia="ＭＳ 明朝" w:hAnsi="ＭＳ 明朝" w:cstheme="majorHAnsi"/>
                <w:b/>
              </w:rPr>
              <w:t>材</w:t>
            </w:r>
            <w:r w:rsidR="00421034" w:rsidRPr="007A1ABC">
              <w:rPr>
                <w:rFonts w:ascii="ＭＳ 明朝" w:eastAsia="ＭＳ 明朝" w:hAnsi="ＭＳ 明朝" w:cstheme="majorHAnsi"/>
                <w:b/>
              </w:rPr>
              <w:t>について</w:t>
            </w:r>
          </w:p>
          <w:p w14:paraId="33B23DBB" w14:textId="77777777" w:rsidR="00F462C3" w:rsidRPr="007A1ABC" w:rsidRDefault="003E5EE0" w:rsidP="00993AD8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材質：</w:t>
            </w:r>
            <w:r w:rsidR="00993AD8" w:rsidRPr="007A1ABC">
              <w:rPr>
                <w:rFonts w:ascii="ＭＳ 明朝" w:eastAsia="ＭＳ 明朝" w:hAnsi="ＭＳ 明朝" w:cstheme="majorHAnsi" w:hint="eastAsia"/>
              </w:rPr>
              <w:t xml:space="preserve">　　　　　　　　　　</w:t>
            </w:r>
            <w:r w:rsidR="00151E69" w:rsidRPr="007A1ABC">
              <w:rPr>
                <w:rFonts w:ascii="ＭＳ 明朝" w:eastAsia="ＭＳ 明朝" w:hAnsi="ＭＳ 明朝" w:cstheme="majorHAnsi"/>
              </w:rPr>
              <w:t>（</w:t>
            </w:r>
            <w:r w:rsidR="00622B7A" w:rsidRPr="007A1ABC">
              <w:rPr>
                <w:rFonts w:ascii="ＭＳ 明朝" w:eastAsia="ＭＳ 明朝" w:hAnsi="ＭＳ 明朝" w:cstheme="majorHAnsi"/>
              </w:rPr>
              <w:t>参考強度</w:t>
            </w:r>
            <w:r w:rsidR="00151E69" w:rsidRPr="007A1ABC">
              <w:rPr>
                <w:rFonts w:ascii="ＭＳ 明朝" w:eastAsia="ＭＳ 明朝" w:hAnsi="ＭＳ 明朝" w:cstheme="majorHAnsi"/>
              </w:rPr>
              <w:t xml:space="preserve">：　　　　</w:t>
            </w:r>
            <w:r w:rsidR="00622B7A" w:rsidRPr="007A1ABC">
              <w:rPr>
                <w:rFonts w:ascii="ＭＳ 明朝" w:eastAsia="ＭＳ 明朝" w:hAnsi="ＭＳ 明朝" w:cstheme="majorHAnsi"/>
              </w:rPr>
              <w:t xml:space="preserve">　　　　　　</w:t>
            </w:r>
            <w:r w:rsidR="00151E69" w:rsidRPr="007A1ABC">
              <w:rPr>
                <w:rFonts w:ascii="ＭＳ 明朝" w:eastAsia="ＭＳ 明朝" w:hAnsi="ＭＳ 明朝" w:cstheme="majorHAnsi"/>
              </w:rPr>
              <w:t xml:space="preserve">　）　</w:t>
            </w:r>
          </w:p>
          <w:p w14:paraId="57F7003B" w14:textId="77777777" w:rsidR="003E5EE0" w:rsidRPr="007A1ABC" w:rsidRDefault="003E5EE0" w:rsidP="002D1F76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形状</w:t>
            </w:r>
            <w:r w:rsidR="0029192A" w:rsidRPr="007A1ABC">
              <w:rPr>
                <w:rFonts w:ascii="ＭＳ 明朝" w:eastAsia="ＭＳ 明朝" w:hAnsi="ＭＳ 明朝" w:cstheme="majorHAnsi"/>
              </w:rPr>
              <w:t>（寸法）</w:t>
            </w:r>
            <w:r w:rsidRPr="007A1ABC">
              <w:rPr>
                <w:rFonts w:ascii="ＭＳ 明朝" w:eastAsia="ＭＳ 明朝" w:hAnsi="ＭＳ 明朝" w:cstheme="majorHAnsi"/>
              </w:rPr>
              <w:t>：</w:t>
            </w:r>
          </w:p>
          <w:p w14:paraId="39D0B458" w14:textId="77777777" w:rsidR="003E5EE0" w:rsidRPr="007A1ABC" w:rsidRDefault="003E5EE0" w:rsidP="002D1F76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数量：</w:t>
            </w:r>
          </w:p>
          <w:p w14:paraId="1811605B" w14:textId="338D8E34" w:rsidR="00C60A39" w:rsidRPr="007A1ABC" w:rsidRDefault="00C60A39" w:rsidP="00C60A39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試験片加工：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8463131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497802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</w:tc>
      </w:tr>
      <w:tr w:rsidR="007A1ABC" w:rsidRPr="007A1ABC" w14:paraId="2589EA08" w14:textId="77777777" w:rsidTr="0006495A">
        <w:trPr>
          <w:trHeight w:val="1134"/>
          <w:jc w:val="center"/>
        </w:trPr>
        <w:tc>
          <w:tcPr>
            <w:tcW w:w="9079" w:type="dxa"/>
          </w:tcPr>
          <w:p w14:paraId="1D7EA1A5" w14:textId="77777777" w:rsidR="008E50A2" w:rsidRPr="007A1ABC" w:rsidRDefault="008E50A2" w:rsidP="008E50A2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7A1ABC">
              <w:rPr>
                <w:rFonts w:ascii="ＭＳ 明朝" w:eastAsia="ＭＳ 明朝" w:hAnsi="ＭＳ 明朝" w:cstheme="majorHAnsi" w:hint="eastAsia"/>
                <w:b/>
              </w:rPr>
              <w:t>期間</w:t>
            </w:r>
          </w:p>
          <w:p w14:paraId="1E0BFAC1" w14:textId="0611323C" w:rsidR="008E50A2" w:rsidRPr="007A1ABC" w:rsidRDefault="008E50A2" w:rsidP="008E50A2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 w:hint="eastAsia"/>
                <w:bCs/>
              </w:rPr>
              <w:t>・</w:t>
            </w:r>
            <w:r w:rsidR="002D1DD3" w:rsidRPr="007A1ABC">
              <w:rPr>
                <w:rFonts w:ascii="ＭＳ 明朝" w:eastAsia="ＭＳ 明朝" w:hAnsi="ＭＳ 明朝" w:cstheme="majorHAnsi" w:hint="eastAsia"/>
                <w:bCs/>
              </w:rPr>
              <w:t>試料ご</w:t>
            </w:r>
            <w:r w:rsidR="002D1DD3" w:rsidRPr="007A1ABC">
              <w:rPr>
                <w:rFonts w:ascii="ＭＳ 明朝" w:eastAsia="ＭＳ 明朝" w:hAnsi="ＭＳ 明朝" w:cstheme="majorHAnsi" w:hint="eastAsia"/>
              </w:rPr>
              <w:t>支給予定</w:t>
            </w:r>
            <w:r w:rsidRPr="007A1ABC">
              <w:rPr>
                <w:rFonts w:ascii="ＭＳ 明朝" w:eastAsia="ＭＳ 明朝" w:hAnsi="ＭＳ 明朝" w:cstheme="majorHAnsi"/>
              </w:rPr>
              <w:t>：</w:t>
            </w:r>
            <w:bookmarkStart w:id="0" w:name="_Hlk103675097"/>
            <w:r w:rsidRPr="007A1ABC">
              <w:rPr>
                <w:rFonts w:ascii="ＭＳ 明朝" w:eastAsia="ＭＳ 明朝" w:hAnsi="ＭＳ 明朝" w:cstheme="majorHAnsi" w:hint="eastAsia"/>
              </w:rPr>
              <w:t xml:space="preserve">　　　　年　　月　　日</w:t>
            </w:r>
            <w:bookmarkEnd w:id="0"/>
          </w:p>
          <w:p w14:paraId="73412734" w14:textId="6A31E734" w:rsidR="008E50A2" w:rsidRPr="007A1ABC" w:rsidRDefault="008E50A2" w:rsidP="008E50A2">
            <w:pPr>
              <w:pStyle w:val="a3"/>
              <w:ind w:leftChars="0" w:left="360"/>
              <w:rPr>
                <w:rFonts w:ascii="ＭＳ 明朝" w:eastAsia="ＭＳ 明朝" w:hAnsi="ＭＳ 明朝" w:cstheme="majorHAnsi"/>
                <w:b/>
              </w:rPr>
            </w:pPr>
            <w:r w:rsidRPr="007A1ABC">
              <w:rPr>
                <w:rFonts w:ascii="ＭＳ 明朝" w:eastAsia="ＭＳ 明朝" w:hAnsi="ＭＳ 明朝" w:cstheme="majorHAnsi" w:hint="eastAsia"/>
                <w:bCs/>
              </w:rPr>
              <w:t>・希望納期　：</w:t>
            </w:r>
            <w:r w:rsidRPr="007A1ABC">
              <w:rPr>
                <w:rFonts w:ascii="ＭＳ 明朝" w:eastAsia="ＭＳ 明朝" w:hAnsi="ＭＳ 明朝" w:cstheme="majorHAnsi" w:hint="eastAsia"/>
              </w:rPr>
              <w:t xml:space="preserve">　　　　</w:t>
            </w:r>
            <w:r w:rsidR="00CE068E">
              <w:rPr>
                <w:rFonts w:ascii="ＭＳ 明朝" w:eastAsia="ＭＳ 明朝" w:hAnsi="ＭＳ 明朝" w:cstheme="majorHAnsi" w:hint="eastAsia"/>
              </w:rPr>
              <w:t xml:space="preserve"> </w:t>
            </w:r>
            <w:r w:rsidR="00CE068E">
              <w:rPr>
                <w:rFonts w:ascii="ＭＳ 明朝" w:eastAsia="ＭＳ 明朝" w:hAnsi="ＭＳ 明朝" w:cstheme="majorHAnsi"/>
              </w:rPr>
              <w:t xml:space="preserve">   </w:t>
            </w:r>
            <w:r w:rsidRPr="007A1ABC">
              <w:rPr>
                <w:rFonts w:ascii="ＭＳ 明朝" w:eastAsia="ＭＳ 明朝" w:hAnsi="ＭＳ 明朝" w:cstheme="majorHAnsi" w:hint="eastAsia"/>
              </w:rPr>
              <w:t>年　　月　　日</w:t>
            </w:r>
          </w:p>
        </w:tc>
      </w:tr>
      <w:tr w:rsidR="007A1ABC" w:rsidRPr="007A1ABC" w14:paraId="5D4603FF" w14:textId="77777777" w:rsidTr="0006495A">
        <w:trPr>
          <w:trHeight w:val="1134"/>
          <w:jc w:val="center"/>
        </w:trPr>
        <w:tc>
          <w:tcPr>
            <w:tcW w:w="9079" w:type="dxa"/>
          </w:tcPr>
          <w:p w14:paraId="6A9AF4ED" w14:textId="77777777" w:rsidR="008E50A2" w:rsidRPr="007A1ABC" w:rsidRDefault="008E50A2" w:rsidP="008E50A2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7A1ABC">
              <w:rPr>
                <w:rFonts w:ascii="ＭＳ 明朝" w:eastAsia="ＭＳ 明朝" w:hAnsi="ＭＳ 明朝" w:cstheme="majorHAnsi"/>
                <w:b/>
              </w:rPr>
              <w:t>報告書について</w:t>
            </w:r>
          </w:p>
          <w:p w14:paraId="55B30708" w14:textId="77777777" w:rsidR="008E50A2" w:rsidRPr="007A1ABC" w:rsidRDefault="008E50A2" w:rsidP="008E50A2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言　　　語     　：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5165070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 和文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86023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英文　</w:t>
            </w:r>
            <w:r w:rsidRPr="007A1ABC">
              <w:rPr>
                <w:rFonts w:ascii="ＭＳ 明朝" w:eastAsia="ＭＳ 明朝" w:hAnsi="ＭＳ 明朝" w:cstheme="majorHAnsi" w:hint="eastAsia"/>
                <w:u w:val="single"/>
              </w:rPr>
              <w:t>・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3622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和英併記　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]</w:t>
            </w:r>
          </w:p>
          <w:p w14:paraId="78EDFE69" w14:textId="50219D11" w:rsidR="008E50A2" w:rsidRPr="007A1ABC" w:rsidRDefault="008E50A2" w:rsidP="008E50A2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校正証明書（有料）：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650943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908527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</w:tc>
      </w:tr>
      <w:tr w:rsidR="00232557" w:rsidRPr="007A1ABC" w14:paraId="3D303EBD" w14:textId="77777777" w:rsidTr="0006495A">
        <w:trPr>
          <w:jc w:val="center"/>
        </w:trPr>
        <w:tc>
          <w:tcPr>
            <w:tcW w:w="9079" w:type="dxa"/>
          </w:tcPr>
          <w:p w14:paraId="62143629" w14:textId="77777777" w:rsidR="00232557" w:rsidRPr="007A1ABC" w:rsidRDefault="0062310F" w:rsidP="009F11C6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theme="majorHAnsi"/>
                <w:b/>
              </w:rPr>
            </w:pPr>
            <w:r w:rsidRPr="007A1ABC">
              <w:rPr>
                <w:rFonts w:ascii="ＭＳ 明朝" w:eastAsia="ＭＳ 明朝" w:hAnsi="ＭＳ 明朝" w:cstheme="majorHAnsi"/>
                <w:b/>
              </w:rPr>
              <w:t>その他</w:t>
            </w:r>
          </w:p>
          <w:p w14:paraId="3C6EABA5" w14:textId="296A6A6B" w:rsidR="00CE3E3F" w:rsidRPr="007A1ABC" w:rsidRDefault="00CE3E3F" w:rsidP="00CE3E3F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第三者機関による立会試験</w:t>
            </w:r>
            <w:r w:rsidRPr="007A1ABC">
              <w:rPr>
                <w:rFonts w:ascii="ＭＳ 明朝" w:eastAsia="ＭＳ 明朝" w:hAnsi="ＭＳ 明朝" w:cstheme="majorHAnsi" w:hint="eastAsia"/>
                <w:u w:val="single"/>
              </w:rPr>
              <w:t>（有料）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：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72649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0B3C89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有</w:t>
            </w:r>
            <w:r w:rsidR="000B3C89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　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・</w:t>
            </w:r>
            <w:r w:rsidR="000B3C89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51031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0B3C89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無　]</w:t>
            </w:r>
          </w:p>
          <w:p w14:paraId="7CBBB03B" w14:textId="77777777" w:rsidR="00CE3E3F" w:rsidRPr="007A1ABC" w:rsidRDefault="00CE3E3F" w:rsidP="00CE3E3F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立会機関：</w:t>
            </w:r>
          </w:p>
          <w:p w14:paraId="4764B8BA" w14:textId="38CEA070" w:rsidR="00CE3E3F" w:rsidRPr="007A1ABC" w:rsidRDefault="00CE3E3F" w:rsidP="00CE3E3F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試験または試験場のご見学：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1277941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0B3C89"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 xml:space="preserve">希望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-457105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3C89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 xml:space="preserve"> 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  <w:p w14:paraId="7E0F839E" w14:textId="77777777" w:rsidR="00CE3E3F" w:rsidRPr="007A1ABC" w:rsidRDefault="00CE3E3F" w:rsidP="00CE3E3F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写真の要否（有料）</w:t>
            </w:r>
          </w:p>
          <w:tbl>
            <w:tblPr>
              <w:tblStyle w:val="a4"/>
              <w:tblW w:w="0" w:type="auto"/>
              <w:tblInd w:w="953" w:type="dxa"/>
              <w:tblLook w:val="04A0" w:firstRow="1" w:lastRow="0" w:firstColumn="1" w:lastColumn="0" w:noHBand="0" w:noVBand="1"/>
            </w:tblPr>
            <w:tblGrid>
              <w:gridCol w:w="1694"/>
              <w:gridCol w:w="1779"/>
              <w:gridCol w:w="3544"/>
            </w:tblGrid>
            <w:tr w:rsidR="00F40E89" w:rsidRPr="007A1ABC" w14:paraId="5CCC3515" w14:textId="4A04B48B" w:rsidTr="001F3E04">
              <w:tc>
                <w:tcPr>
                  <w:tcW w:w="1694" w:type="dxa"/>
                  <w:vAlign w:val="center"/>
                </w:tcPr>
                <w:p w14:paraId="3439529D" w14:textId="77777777" w:rsidR="00F40E89" w:rsidRPr="007A1ABC" w:rsidRDefault="00F40E89" w:rsidP="00CE3E3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項目</w:t>
                  </w:r>
                </w:p>
              </w:tc>
              <w:tc>
                <w:tcPr>
                  <w:tcW w:w="5323" w:type="dxa"/>
                  <w:gridSpan w:val="2"/>
                  <w:vAlign w:val="center"/>
                </w:tcPr>
                <w:p w14:paraId="318F1855" w14:textId="6BA4097C" w:rsidR="00F40E89" w:rsidRPr="007A1ABC" w:rsidRDefault="00F40E89" w:rsidP="00CE3E3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要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  </w:t>
                  </w:r>
                  <w:r w:rsidRPr="007A1ABC">
                    <w:rPr>
                      <w:rFonts w:ascii="ＭＳ 明朝" w:eastAsia="ＭＳ 明朝" w:hAnsi="ＭＳ 明朝" w:cstheme="majorHAnsi"/>
                    </w:rPr>
                    <w:t>否</w:t>
                  </w:r>
                </w:p>
              </w:tc>
            </w:tr>
            <w:tr w:rsidR="00F40E89" w:rsidRPr="007A1ABC" w14:paraId="6F621DD1" w14:textId="59A53491" w:rsidTr="00F40E89">
              <w:tc>
                <w:tcPr>
                  <w:tcW w:w="1694" w:type="dxa"/>
                  <w:vAlign w:val="center"/>
                </w:tcPr>
                <w:p w14:paraId="211D4C4F" w14:textId="77777777" w:rsidR="00F40E89" w:rsidRPr="007A1ABC" w:rsidRDefault="00F40E89" w:rsidP="00CE3E3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試験状況</w:t>
                  </w:r>
                </w:p>
              </w:tc>
              <w:tc>
                <w:tcPr>
                  <w:tcW w:w="1779" w:type="dxa"/>
                  <w:vAlign w:val="center"/>
                </w:tcPr>
                <w:p w14:paraId="7C0538D4" w14:textId="0F8FEC3E" w:rsidR="00F40E89" w:rsidRPr="007A1ABC" w:rsidRDefault="00F40E89" w:rsidP="00CE3E3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210725967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7A1ABC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7A1ABC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7A1ABC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8371926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7A1ABC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7A1ABC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544" w:type="dxa"/>
                </w:tcPr>
                <w:p w14:paraId="31DE87A7" w14:textId="77777777" w:rsidR="00F40E89" w:rsidRDefault="00F40E89" w:rsidP="00CE3E3F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  <w:tr w:rsidR="00F40E89" w:rsidRPr="007A1ABC" w14:paraId="67BF5913" w14:textId="4106D780" w:rsidTr="00F40E89">
              <w:tc>
                <w:tcPr>
                  <w:tcW w:w="1694" w:type="dxa"/>
                  <w:vAlign w:val="center"/>
                </w:tcPr>
                <w:p w14:paraId="221EBE0F" w14:textId="77777777" w:rsidR="00F40E89" w:rsidRPr="007A1ABC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試験片試験前</w:t>
                  </w:r>
                </w:p>
              </w:tc>
              <w:tc>
                <w:tcPr>
                  <w:tcW w:w="1779" w:type="dxa"/>
                  <w:vAlign w:val="center"/>
                </w:tcPr>
                <w:p w14:paraId="106E04EB" w14:textId="64AFCAEE" w:rsidR="00F40E89" w:rsidRPr="007A1ABC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947427981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7A1ABC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7A1ABC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7A1ABC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74919290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7A1ABC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7A1ABC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544" w:type="dxa"/>
                </w:tcPr>
                <w:p w14:paraId="3E862E6E" w14:textId="39149878" w:rsidR="00F40E89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>
                    <w:rPr>
                      <w:rFonts w:ascii="ＭＳ 明朝" w:eastAsia="ＭＳ 明朝" w:hAnsi="ＭＳ 明朝" w:cstheme="majorHAnsi" w:hint="eastAsia"/>
                    </w:rPr>
                    <w:t>[　1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>試料毎・まとめて　]</w:t>
                  </w:r>
                </w:p>
              </w:tc>
            </w:tr>
            <w:tr w:rsidR="00F40E89" w:rsidRPr="007A1ABC" w14:paraId="39EA7E3A" w14:textId="3CAFFF23" w:rsidTr="00F40E89">
              <w:tc>
                <w:tcPr>
                  <w:tcW w:w="1694" w:type="dxa"/>
                  <w:vAlign w:val="center"/>
                </w:tcPr>
                <w:p w14:paraId="32C92677" w14:textId="77777777" w:rsidR="00F40E89" w:rsidRPr="007A1ABC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試験片試験後</w:t>
                  </w:r>
                </w:p>
              </w:tc>
              <w:tc>
                <w:tcPr>
                  <w:tcW w:w="1779" w:type="dxa"/>
                  <w:vAlign w:val="center"/>
                </w:tcPr>
                <w:p w14:paraId="69D560AB" w14:textId="5CA4991B" w:rsidR="00F40E89" w:rsidRPr="007A1ABC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200817441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7A1ABC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7A1ABC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7A1ABC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364804475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7A1ABC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7A1ABC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544" w:type="dxa"/>
                </w:tcPr>
                <w:p w14:paraId="46DBBF00" w14:textId="6629FC92" w:rsidR="00F40E89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>
                    <w:rPr>
                      <w:rFonts w:ascii="ＭＳ 明朝" w:eastAsia="ＭＳ 明朝" w:hAnsi="ＭＳ 明朝" w:cstheme="majorHAnsi" w:hint="eastAsia"/>
                    </w:rPr>
                    <w:t>[　1</w:t>
                  </w:r>
                  <w:r>
                    <w:rPr>
                      <w:rFonts w:ascii="ＭＳ 明朝" w:eastAsia="ＭＳ 明朝" w:hAnsi="ＭＳ 明朝" w:cstheme="majorHAnsi"/>
                    </w:rPr>
                    <w:t xml:space="preserve"> </w:t>
                  </w:r>
                  <w:r>
                    <w:rPr>
                      <w:rFonts w:ascii="ＭＳ 明朝" w:eastAsia="ＭＳ 明朝" w:hAnsi="ＭＳ 明朝" w:cstheme="majorHAnsi" w:hint="eastAsia"/>
                    </w:rPr>
                    <w:t>試料毎・まとめて　]</w:t>
                  </w:r>
                </w:p>
              </w:tc>
            </w:tr>
            <w:tr w:rsidR="00F40E89" w:rsidRPr="007A1ABC" w14:paraId="7812CF9E" w14:textId="773B424E" w:rsidTr="00F40E89">
              <w:tc>
                <w:tcPr>
                  <w:tcW w:w="1694" w:type="dxa"/>
                  <w:vAlign w:val="center"/>
                </w:tcPr>
                <w:p w14:paraId="73F94571" w14:textId="77777777" w:rsidR="00F40E89" w:rsidRPr="007A1ABC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r w:rsidRPr="007A1ABC">
                    <w:rPr>
                      <w:rFonts w:ascii="ＭＳ 明朝" w:eastAsia="ＭＳ 明朝" w:hAnsi="ＭＳ 明朝" w:cstheme="majorHAnsi"/>
                    </w:rPr>
                    <w:t>破面</w:t>
                  </w:r>
                </w:p>
              </w:tc>
              <w:tc>
                <w:tcPr>
                  <w:tcW w:w="1779" w:type="dxa"/>
                  <w:vAlign w:val="center"/>
                </w:tcPr>
                <w:p w14:paraId="3CEA001B" w14:textId="036E5045" w:rsidR="00F40E89" w:rsidRPr="007A1ABC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-106309372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7A1ABC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7A1ABC">
                    <w:rPr>
                      <w:rFonts w:ascii="ＭＳ 明朝" w:eastAsia="ＭＳ 明朝" w:hAnsi="ＭＳ 明朝" w:cstheme="majorHAnsi" w:hint="eastAsia"/>
                    </w:rPr>
                    <w:t xml:space="preserve"> </w:t>
                  </w:r>
                  <w:r w:rsidRPr="007A1ABC">
                    <w:rPr>
                      <w:rFonts w:ascii="ＭＳ 明朝" w:eastAsia="ＭＳ 明朝" w:hAnsi="ＭＳ 明朝" w:cstheme="majorHAnsi"/>
                    </w:rPr>
                    <w:t xml:space="preserve">要 ・ </w:t>
                  </w:r>
                  <w:sdt>
                    <w:sdtPr>
                      <w:rPr>
                        <w:rFonts w:ascii="ＭＳ 明朝" w:eastAsia="ＭＳ 明朝" w:hAnsi="ＭＳ 明朝" w:cstheme="majorHAnsi"/>
                      </w:rPr>
                      <w:id w:val="15252108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Content>
                      <w:r w:rsidRPr="007A1ABC">
                        <w:rPr>
                          <w:rFonts w:ascii="ＭＳ ゴシック" w:eastAsia="ＭＳ ゴシック" w:hAnsi="ＭＳ ゴシック" w:cstheme="majorHAnsi" w:hint="eastAsia"/>
                        </w:rPr>
                        <w:t>☐</w:t>
                      </w:r>
                    </w:sdtContent>
                  </w:sdt>
                  <w:r w:rsidRPr="007A1ABC">
                    <w:rPr>
                      <w:rFonts w:ascii="ＭＳ 明朝" w:eastAsia="ＭＳ 明朝" w:hAnsi="ＭＳ 明朝" w:cstheme="majorHAnsi"/>
                    </w:rPr>
                    <w:t xml:space="preserve"> 否</w:t>
                  </w:r>
                </w:p>
              </w:tc>
              <w:tc>
                <w:tcPr>
                  <w:tcW w:w="3544" w:type="dxa"/>
                </w:tcPr>
                <w:p w14:paraId="376BAC56" w14:textId="77777777" w:rsidR="00F40E89" w:rsidRDefault="00F40E89" w:rsidP="00F40E89">
                  <w:pPr>
                    <w:jc w:val="center"/>
                    <w:rPr>
                      <w:rFonts w:ascii="ＭＳ 明朝" w:eastAsia="ＭＳ 明朝" w:hAnsi="ＭＳ 明朝" w:cstheme="majorHAnsi"/>
                    </w:rPr>
                  </w:pPr>
                </w:p>
              </w:tc>
            </w:tr>
          </w:tbl>
          <w:p w14:paraId="04B3C901" w14:textId="2D829A79" w:rsidR="00CE3E3F" w:rsidRPr="007A1ABC" w:rsidRDefault="00CE3E3F" w:rsidP="00CE3E3F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試験片のご返却：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670913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0ECB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5A0ECB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362013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0ECB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5A0ECB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  <w:p w14:paraId="0032CE5C" w14:textId="013C65C1" w:rsidR="00CE3E3F" w:rsidRPr="007A1ABC" w:rsidRDefault="00CE3E3F" w:rsidP="00CE3E3F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残材のご返却　：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836582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0ECB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5A0ECB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675304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0ECB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5A0ECB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>不要　]</w:t>
            </w:r>
          </w:p>
          <w:p w14:paraId="38234C3B" w14:textId="6F130DCE" w:rsidR="0062310F" w:rsidRPr="007A1ABC" w:rsidRDefault="00C60A39" w:rsidP="0006495A">
            <w:pPr>
              <w:pStyle w:val="a3"/>
              <w:ind w:leftChars="0" w:left="360"/>
              <w:rPr>
                <w:rFonts w:ascii="ＭＳ 明朝" w:eastAsia="ＭＳ 明朝" w:hAnsi="ＭＳ 明朝" w:cstheme="majorHAnsi"/>
              </w:rPr>
            </w:pPr>
            <w:r w:rsidRPr="007A1ABC">
              <w:rPr>
                <w:rFonts w:ascii="ＭＳ 明朝" w:eastAsia="ＭＳ 明朝" w:hAnsi="ＭＳ 明朝" w:cstheme="majorHAnsi"/>
              </w:rPr>
              <w:t>・</w:t>
            </w:r>
            <w:r w:rsidR="00B57773" w:rsidRPr="007A1ABC">
              <w:rPr>
                <w:rFonts w:ascii="ＭＳ 明朝" w:eastAsia="ＭＳ 明朝" w:hAnsi="ＭＳ 明朝" w:cstheme="majorHAnsi"/>
                <w:u w:val="single"/>
              </w:rPr>
              <w:t>電子データ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の</w:t>
            </w:r>
            <w:r w:rsidR="00B57773" w:rsidRPr="007A1ABC">
              <w:rPr>
                <w:rFonts w:ascii="ＭＳ 明朝" w:eastAsia="ＭＳ 明朝" w:hAnsi="ＭＳ 明朝" w:cstheme="majorHAnsi"/>
                <w:u w:val="single"/>
              </w:rPr>
              <w:t>ご</w:t>
            </w:r>
            <w:r w:rsidRPr="007A1ABC">
              <w:rPr>
                <w:rFonts w:ascii="ＭＳ 明朝" w:eastAsia="ＭＳ 明朝" w:hAnsi="ＭＳ 明朝" w:cstheme="majorHAnsi"/>
                <w:u w:val="single"/>
              </w:rPr>
              <w:t>提出：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 xml:space="preserve">[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6029233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1DD3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5A0ECB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 xml:space="preserve">必要　・　</w:t>
            </w:r>
            <w:sdt>
              <w:sdtPr>
                <w:rPr>
                  <w:rFonts w:ascii="ＭＳ 明朝" w:eastAsia="ＭＳ 明朝" w:hAnsi="ＭＳ 明朝" w:cstheme="majorHAnsi"/>
                  <w:u w:val="single"/>
                </w:rPr>
                <w:id w:val="1966313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A0ECB" w:rsidRPr="007A1ABC">
                  <w:rPr>
                    <w:rFonts w:ascii="ＭＳ ゴシック" w:eastAsia="ＭＳ ゴシック" w:hAnsi="ＭＳ ゴシック" w:cstheme="majorHAnsi" w:hint="eastAsia"/>
                    <w:u w:val="single"/>
                  </w:rPr>
                  <w:t>☐</w:t>
                </w:r>
              </w:sdtContent>
            </w:sdt>
            <w:r w:rsidR="005A0ECB" w:rsidRPr="007A1ABC">
              <w:rPr>
                <w:rFonts w:ascii="ＭＳ 明朝" w:eastAsia="ＭＳ 明朝" w:hAnsi="ＭＳ 明朝" w:cstheme="majorHAnsi" w:hint="eastAsia"/>
                <w:u w:val="single"/>
              </w:rPr>
              <w:t xml:space="preserve"> </w:t>
            </w:r>
            <w:r w:rsidR="005A0ECB" w:rsidRPr="007A1ABC">
              <w:rPr>
                <w:rFonts w:ascii="ＭＳ 明朝" w:eastAsia="ＭＳ 明朝" w:hAnsi="ＭＳ 明朝" w:cstheme="majorHAnsi"/>
                <w:u w:val="single"/>
              </w:rPr>
              <w:t>不要　]</w:t>
            </w:r>
            <w:r w:rsidRPr="007A1ABC">
              <w:rPr>
                <w:rFonts w:ascii="ＭＳ 明朝" w:eastAsia="ＭＳ 明朝" w:hAnsi="ＭＳ 明朝" w:cstheme="majorHAnsi"/>
              </w:rPr>
              <w:t>（</w:t>
            </w:r>
            <w:r w:rsidR="0079372D" w:rsidRPr="007A1ABC">
              <w:rPr>
                <w:rFonts w:ascii="ＭＳ 明朝" w:eastAsia="ＭＳ 明朝" w:hAnsi="ＭＳ 明朝" w:cs="ＭＳ ゴシック" w:hint="eastAsia"/>
              </w:rPr>
              <w:t>※</w:t>
            </w:r>
            <w:r w:rsidR="0079372D" w:rsidRPr="007A1ABC">
              <w:rPr>
                <w:rFonts w:ascii="ＭＳ 明朝" w:eastAsia="ＭＳ 明朝" w:hAnsi="ＭＳ 明朝" w:cstheme="majorHAnsi"/>
              </w:rPr>
              <w:t>紙</w:t>
            </w:r>
            <w:r w:rsidRPr="007A1ABC">
              <w:rPr>
                <w:rFonts w:ascii="ＭＳ 明朝" w:eastAsia="ＭＳ 明朝" w:hAnsi="ＭＳ 明朝" w:cstheme="majorHAnsi"/>
              </w:rPr>
              <w:t>チャート</w:t>
            </w:r>
            <w:r w:rsidR="0079372D" w:rsidRPr="007A1ABC">
              <w:rPr>
                <w:rFonts w:ascii="ＭＳ 明朝" w:eastAsia="ＭＳ 明朝" w:hAnsi="ＭＳ 明朝" w:cstheme="majorHAnsi"/>
              </w:rPr>
              <w:t>は必ず付きます</w:t>
            </w:r>
            <w:r w:rsidRPr="007A1ABC">
              <w:rPr>
                <w:rFonts w:ascii="ＭＳ 明朝" w:eastAsia="ＭＳ 明朝" w:hAnsi="ＭＳ 明朝" w:cstheme="majorHAnsi"/>
              </w:rPr>
              <w:t>）</w:t>
            </w:r>
          </w:p>
        </w:tc>
      </w:tr>
    </w:tbl>
    <w:p w14:paraId="7EE3AF93" w14:textId="77777777" w:rsidR="00F21CA3" w:rsidRPr="007A1ABC" w:rsidRDefault="00F21CA3" w:rsidP="00A150C4">
      <w:pPr>
        <w:spacing w:line="240" w:lineRule="exact"/>
        <w:rPr>
          <w:rFonts w:ascii="ＭＳ 明朝" w:eastAsia="ＭＳ 明朝" w:hAnsi="ＭＳ 明朝" w:cstheme="majorHAnsi"/>
        </w:rPr>
      </w:pPr>
    </w:p>
    <w:sectPr w:rsidR="00F21CA3" w:rsidRPr="007A1ABC" w:rsidSect="00A150C4">
      <w:headerReference w:type="default" r:id="rId8"/>
      <w:footerReference w:type="default" r:id="rId9"/>
      <w:pgSz w:w="11906" w:h="16838"/>
      <w:pgMar w:top="567" w:right="1134" w:bottom="568" w:left="1701" w:header="142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2C6E" w14:textId="77777777" w:rsidR="00D37245" w:rsidRDefault="00D37245" w:rsidP="00151E69">
      <w:r>
        <w:separator/>
      </w:r>
    </w:p>
  </w:endnote>
  <w:endnote w:type="continuationSeparator" w:id="0">
    <w:p w14:paraId="7F2F5576" w14:textId="77777777" w:rsidR="00D37245" w:rsidRDefault="00D37245" w:rsidP="0015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228A" w14:textId="56681CD6" w:rsidR="0006495A" w:rsidRDefault="0006495A" w:rsidP="00A150C4">
    <w:pPr>
      <w:jc w:val="center"/>
    </w:pPr>
    <w:r>
      <w:t>－　株式会社</w:t>
    </w:r>
    <w:r>
      <w:t>IHI</w:t>
    </w:r>
    <w:r>
      <w:t>検査計測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C34F" w14:textId="77777777" w:rsidR="00D37245" w:rsidRDefault="00D37245" w:rsidP="00151E69">
      <w:r>
        <w:separator/>
      </w:r>
    </w:p>
  </w:footnote>
  <w:footnote w:type="continuationSeparator" w:id="0">
    <w:p w14:paraId="7E2636C6" w14:textId="77777777" w:rsidR="00D37245" w:rsidRDefault="00D37245" w:rsidP="0015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7069E" w14:textId="77777777" w:rsidR="0006495A" w:rsidRDefault="0006495A" w:rsidP="00B63CC0">
    <w:pPr>
      <w:pStyle w:val="a5"/>
      <w:ind w:right="315"/>
      <w:jc w:val="right"/>
      <w:rPr>
        <w:szCs w:val="21"/>
      </w:rPr>
    </w:pPr>
  </w:p>
  <w:p w14:paraId="6C25C51F" w14:textId="5BEEE70F" w:rsidR="0006495A" w:rsidRDefault="0006495A" w:rsidP="0006495A">
    <w:pPr>
      <w:pStyle w:val="a5"/>
      <w:jc w:val="right"/>
    </w:pPr>
    <w:r>
      <w:rPr>
        <w:szCs w:val="21"/>
      </w:rPr>
      <w:t>R</w:t>
    </w:r>
    <w:r w:rsidR="00A57B51">
      <w:rPr>
        <w:rFonts w:hint="eastAsia"/>
        <w:szCs w:val="21"/>
      </w:rPr>
      <w:t>ev.</w:t>
    </w:r>
    <w:r w:rsidR="00F40E89">
      <w:rPr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C1BB2"/>
    <w:multiLevelType w:val="hybridMultilevel"/>
    <w:tmpl w:val="64C2CD22"/>
    <w:lvl w:ilvl="0" w:tplc="72E89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2EE4F4">
      <w:start w:val="1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1E31DF"/>
    <w:multiLevelType w:val="hybridMultilevel"/>
    <w:tmpl w:val="E7949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43F23"/>
    <w:multiLevelType w:val="hybridMultilevel"/>
    <w:tmpl w:val="C9AEC2F0"/>
    <w:lvl w:ilvl="0" w:tplc="1076E07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A22"/>
    <w:rsid w:val="0006495A"/>
    <w:rsid w:val="000B3C89"/>
    <w:rsid w:val="000E5487"/>
    <w:rsid w:val="0013635E"/>
    <w:rsid w:val="00150C7A"/>
    <w:rsid w:val="00151E69"/>
    <w:rsid w:val="001D1EBE"/>
    <w:rsid w:val="001F3799"/>
    <w:rsid w:val="002051B8"/>
    <w:rsid w:val="00232557"/>
    <w:rsid w:val="00242021"/>
    <w:rsid w:val="00260CDC"/>
    <w:rsid w:val="0029192A"/>
    <w:rsid w:val="002943F5"/>
    <w:rsid w:val="002D1DD3"/>
    <w:rsid w:val="002D1F76"/>
    <w:rsid w:val="002D75C0"/>
    <w:rsid w:val="003329F5"/>
    <w:rsid w:val="0034309D"/>
    <w:rsid w:val="00344135"/>
    <w:rsid w:val="00386A15"/>
    <w:rsid w:val="003B440B"/>
    <w:rsid w:val="003B5C79"/>
    <w:rsid w:val="003E5EE0"/>
    <w:rsid w:val="00404628"/>
    <w:rsid w:val="00406E9B"/>
    <w:rsid w:val="00421034"/>
    <w:rsid w:val="004447AC"/>
    <w:rsid w:val="00581A22"/>
    <w:rsid w:val="005A0ECB"/>
    <w:rsid w:val="006018A2"/>
    <w:rsid w:val="00605960"/>
    <w:rsid w:val="00622B7A"/>
    <w:rsid w:val="0062310F"/>
    <w:rsid w:val="006668EC"/>
    <w:rsid w:val="00686F78"/>
    <w:rsid w:val="006A7A68"/>
    <w:rsid w:val="006B214F"/>
    <w:rsid w:val="006E7927"/>
    <w:rsid w:val="00746E8F"/>
    <w:rsid w:val="0079372D"/>
    <w:rsid w:val="007A1ABC"/>
    <w:rsid w:val="00863379"/>
    <w:rsid w:val="008677BC"/>
    <w:rsid w:val="008E50A2"/>
    <w:rsid w:val="0094360D"/>
    <w:rsid w:val="00993AD8"/>
    <w:rsid w:val="009F11C6"/>
    <w:rsid w:val="00A01291"/>
    <w:rsid w:val="00A150C4"/>
    <w:rsid w:val="00A354B0"/>
    <w:rsid w:val="00A57B51"/>
    <w:rsid w:val="00AA420D"/>
    <w:rsid w:val="00AE6D50"/>
    <w:rsid w:val="00B12EFC"/>
    <w:rsid w:val="00B57773"/>
    <w:rsid w:val="00B63CC0"/>
    <w:rsid w:val="00BA0C0F"/>
    <w:rsid w:val="00BB426D"/>
    <w:rsid w:val="00C55C1B"/>
    <w:rsid w:val="00C60A39"/>
    <w:rsid w:val="00CC12DC"/>
    <w:rsid w:val="00CE068E"/>
    <w:rsid w:val="00CE3E3F"/>
    <w:rsid w:val="00D37245"/>
    <w:rsid w:val="00DA1CE2"/>
    <w:rsid w:val="00DD55CF"/>
    <w:rsid w:val="00DE0766"/>
    <w:rsid w:val="00DF6E2A"/>
    <w:rsid w:val="00DF78A3"/>
    <w:rsid w:val="00E051E0"/>
    <w:rsid w:val="00E7619D"/>
    <w:rsid w:val="00E77875"/>
    <w:rsid w:val="00ED1586"/>
    <w:rsid w:val="00F03219"/>
    <w:rsid w:val="00F07466"/>
    <w:rsid w:val="00F21CA3"/>
    <w:rsid w:val="00F40E89"/>
    <w:rsid w:val="00F462C3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D1A13"/>
  <w15:docId w15:val="{F5C3BD5B-6897-4D97-B0C9-846B9958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0D"/>
    <w:pPr>
      <w:ind w:leftChars="400" w:left="840"/>
    </w:pPr>
  </w:style>
  <w:style w:type="table" w:styleId="a4">
    <w:name w:val="Table Grid"/>
    <w:basedOn w:val="a1"/>
    <w:uiPriority w:val="59"/>
    <w:rsid w:val="0023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1E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1E69"/>
  </w:style>
  <w:style w:type="paragraph" w:styleId="a7">
    <w:name w:val="footer"/>
    <w:basedOn w:val="a"/>
    <w:link w:val="a8"/>
    <w:uiPriority w:val="99"/>
    <w:unhideWhenUsed/>
    <w:rsid w:val="00151E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1E69"/>
  </w:style>
  <w:style w:type="paragraph" w:styleId="a9">
    <w:name w:val="Balloon Text"/>
    <w:basedOn w:val="a"/>
    <w:link w:val="aa"/>
    <w:uiPriority w:val="99"/>
    <w:semiHidden/>
    <w:unhideWhenUsed/>
    <w:rsid w:val="00A57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7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0708-61DA-4C1F-BA96-BE715734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C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健一</dc:creator>
  <cp:lastModifiedBy>Hiroyuki Satou (佐藤 浩幸)</cp:lastModifiedBy>
  <cp:revision>3</cp:revision>
  <cp:lastPrinted>2019-08-10T08:50:00Z</cp:lastPrinted>
  <dcterms:created xsi:type="dcterms:W3CDTF">2022-10-10T04:04:00Z</dcterms:created>
  <dcterms:modified xsi:type="dcterms:W3CDTF">2022-10-10T04:10:00Z</dcterms:modified>
</cp:coreProperties>
</file>